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BC" w:rsidRPr="00F5387C" w:rsidRDefault="006909BC" w:rsidP="006909BC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 № 5 към чл. 4, ал. 1</w:t>
      </w: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</w:p>
    <w:p w:rsidR="00F5387C" w:rsidRPr="00F5387C" w:rsidRDefault="00F5387C" w:rsidP="00F5387C">
      <w:pPr>
        <w:spacing w:after="0" w:line="240" w:lineRule="auto"/>
        <w:rPr>
          <w:rFonts w:ascii="Verdana" w:hAnsi="Verdana"/>
          <w:i/>
        </w:rPr>
      </w:pPr>
      <w:r w:rsidRPr="00F5387C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6909BC" w:rsidRPr="006909BC" w:rsidRDefault="00B6506A" w:rsidP="00F53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B65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.08.2019 г</w:t>
      </w: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>.)</w:t>
      </w:r>
    </w:p>
    <w:p w:rsid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909BC" w:rsidRP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РИОСВ</w:t>
      </w:r>
    </w:p>
    <w:p w:rsidR="00E95EC3" w:rsidRDefault="00E87506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</w:p>
    <w:p w:rsidR="00A80664" w:rsidRPr="00275A65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</w:t>
      </w:r>
    </w:p>
    <w:p w:rsidR="00E95EC3" w:rsidRPr="00796231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2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нвестиционно предложение</w:t>
      </w:r>
    </w:p>
    <w:p w:rsidR="000549CD" w:rsidRPr="009A6C8D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5A0247" w:rsidRPr="009A6C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bookmarkStart w:id="0" w:name="_Hlk52968734"/>
      <w:r w:rsidR="00D44F68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295180">
        <w:rPr>
          <w:rFonts w:ascii="Times New Roman" w:eastAsia="Times New Roman" w:hAnsi="Times New Roman" w:cs="Times New Roman"/>
          <w:sz w:val="24"/>
          <w:szCs w:val="24"/>
          <w:lang w:eastAsia="bg-BG"/>
        </w:rPr>
        <w:t>СФС ПРОПЪРТИС</w:t>
      </w:r>
      <w:r w:rsidR="000B1DA7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295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B1DA7">
        <w:rPr>
          <w:rFonts w:ascii="Times New Roman" w:eastAsia="Times New Roman" w:hAnsi="Times New Roman" w:cs="Times New Roman"/>
          <w:sz w:val="24"/>
          <w:szCs w:val="24"/>
          <w:lang w:eastAsia="bg-BG"/>
        </w:rPr>
        <w:t>ООД</w:t>
      </w:r>
    </w:p>
    <w:bookmarkEnd w:id="0"/>
    <w:p w:rsidR="00E95EC3" w:rsidRPr="009A6C8D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C8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, адрес и телефон за контакт)</w:t>
      </w:r>
    </w:p>
    <w:p w:rsidR="00011190" w:rsidRPr="00796231" w:rsidRDefault="00011190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" w:name="_GoBack"/>
      <w:bookmarkEnd w:id="1"/>
    </w:p>
    <w:p w:rsidR="00A80664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</w:t>
      </w:r>
      <w:r w:rsidR="0051201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8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-Н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ТОР,</w:t>
      </w:r>
    </w:p>
    <w:p w:rsidR="00A80664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0AF1" w:rsidRDefault="00E95EC3" w:rsidP="00D44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Ви, че </w:t>
      </w:r>
      <w:r w:rsidR="00295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СФС ПРОПЪРТИС“ ООД </w:t>
      </w:r>
      <w:r w:rsidR="00054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следното инвестиционно предложение:</w:t>
      </w:r>
      <w:r w:rsidR="00732417" w:rsidRPr="00732417">
        <w:rPr>
          <w:rFonts w:ascii="Times New Roman" w:hAnsi="Times New Roman" w:cs="Times New Roman"/>
          <w:sz w:val="24"/>
          <w:szCs w:val="24"/>
        </w:rPr>
        <w:t xml:space="preserve"> </w:t>
      </w:r>
      <w:r w:rsidR="00D14AD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1070031"/>
      <w:r w:rsidR="002A437A">
        <w:rPr>
          <w:rFonts w:ascii="Times New Roman" w:hAnsi="Times New Roman" w:cs="Times New Roman"/>
          <w:sz w:val="24"/>
          <w:szCs w:val="24"/>
        </w:rPr>
        <w:t>Изработване на ПУП-ПРЗ за п</w:t>
      </w:r>
      <w:r w:rsidR="000549CD">
        <w:rPr>
          <w:rFonts w:ascii="Times New Roman" w:hAnsi="Times New Roman" w:cs="Times New Roman"/>
          <w:sz w:val="24"/>
          <w:szCs w:val="24"/>
        </w:rPr>
        <w:t xml:space="preserve">ромяна предназначение на </w:t>
      </w:r>
      <w:bookmarkStart w:id="3" w:name="_Hlk141188596"/>
      <w:bookmarkStart w:id="4" w:name="_Hlk106101943"/>
      <w:r w:rsidR="000549CD">
        <w:rPr>
          <w:rFonts w:ascii="Times New Roman" w:hAnsi="Times New Roman" w:cs="Times New Roman"/>
          <w:sz w:val="24"/>
          <w:szCs w:val="24"/>
        </w:rPr>
        <w:t xml:space="preserve">ПИ </w:t>
      </w:r>
      <w:bookmarkStart w:id="5" w:name="_Hlk141188494"/>
      <w:r w:rsidR="00D44F68">
        <w:rPr>
          <w:rFonts w:ascii="Times New Roman" w:hAnsi="Times New Roman" w:cs="Times New Roman"/>
          <w:sz w:val="24"/>
          <w:szCs w:val="24"/>
        </w:rPr>
        <w:t>47295</w:t>
      </w:r>
      <w:r w:rsidR="00A30A57">
        <w:rPr>
          <w:rFonts w:ascii="Times New Roman" w:hAnsi="Times New Roman" w:cs="Times New Roman"/>
          <w:sz w:val="24"/>
          <w:szCs w:val="24"/>
        </w:rPr>
        <w:t>.</w:t>
      </w:r>
      <w:r w:rsidR="00295180">
        <w:rPr>
          <w:rFonts w:ascii="Times New Roman" w:hAnsi="Times New Roman" w:cs="Times New Roman"/>
          <w:sz w:val="24"/>
          <w:szCs w:val="24"/>
        </w:rPr>
        <w:t>26</w:t>
      </w:r>
      <w:r w:rsidR="00A30A57">
        <w:rPr>
          <w:rFonts w:ascii="Times New Roman" w:hAnsi="Times New Roman" w:cs="Times New Roman"/>
          <w:sz w:val="24"/>
          <w:szCs w:val="24"/>
        </w:rPr>
        <w:t>.</w:t>
      </w:r>
      <w:r w:rsidR="002A437A">
        <w:rPr>
          <w:rFonts w:ascii="Times New Roman" w:hAnsi="Times New Roman" w:cs="Times New Roman"/>
          <w:sz w:val="24"/>
          <w:szCs w:val="24"/>
        </w:rPr>
        <w:t>59</w:t>
      </w:r>
      <w:bookmarkEnd w:id="5"/>
      <w:r w:rsidR="00D44F68">
        <w:rPr>
          <w:rFonts w:ascii="Times New Roman" w:hAnsi="Times New Roman" w:cs="Times New Roman"/>
          <w:sz w:val="24"/>
          <w:szCs w:val="24"/>
        </w:rPr>
        <w:t xml:space="preserve"> </w:t>
      </w:r>
      <w:r w:rsidR="00A30A57">
        <w:rPr>
          <w:rFonts w:ascii="Times New Roman" w:hAnsi="Times New Roman" w:cs="Times New Roman"/>
          <w:sz w:val="24"/>
          <w:szCs w:val="24"/>
        </w:rPr>
        <w:t xml:space="preserve"> за жилищно застрояване</w:t>
      </w:r>
      <w:r w:rsidR="00FB7DA2">
        <w:rPr>
          <w:rFonts w:ascii="Times New Roman" w:hAnsi="Times New Roman" w:cs="Times New Roman"/>
          <w:sz w:val="24"/>
          <w:szCs w:val="24"/>
        </w:rPr>
        <w:t xml:space="preserve"> в местност „</w:t>
      </w:r>
      <w:proofErr w:type="spellStart"/>
      <w:r w:rsidR="00295180">
        <w:rPr>
          <w:rFonts w:ascii="Times New Roman" w:hAnsi="Times New Roman" w:cs="Times New Roman"/>
          <w:sz w:val="24"/>
          <w:szCs w:val="24"/>
        </w:rPr>
        <w:t>Комсала</w:t>
      </w:r>
      <w:proofErr w:type="spellEnd"/>
      <w:r w:rsidR="00D44F68">
        <w:rPr>
          <w:rFonts w:ascii="Times New Roman" w:hAnsi="Times New Roman" w:cs="Times New Roman"/>
          <w:sz w:val="24"/>
          <w:szCs w:val="24"/>
        </w:rPr>
        <w:t xml:space="preserve">“ </w:t>
      </w:r>
      <w:r w:rsidR="00FB7DA2">
        <w:rPr>
          <w:rFonts w:ascii="Times New Roman" w:hAnsi="Times New Roman" w:cs="Times New Roman"/>
          <w:sz w:val="24"/>
          <w:szCs w:val="24"/>
        </w:rPr>
        <w:t xml:space="preserve"> в землището на с. </w:t>
      </w:r>
      <w:r w:rsidR="00D44F68">
        <w:rPr>
          <w:rFonts w:ascii="Times New Roman" w:hAnsi="Times New Roman" w:cs="Times New Roman"/>
          <w:sz w:val="24"/>
          <w:szCs w:val="24"/>
        </w:rPr>
        <w:t>Марково</w:t>
      </w:r>
      <w:r w:rsidR="003838C4">
        <w:rPr>
          <w:rFonts w:ascii="Times New Roman" w:hAnsi="Times New Roman" w:cs="Times New Roman"/>
          <w:sz w:val="24"/>
          <w:szCs w:val="24"/>
        </w:rPr>
        <w:t>, Община Родопи, Област Пловдив.</w:t>
      </w:r>
    </w:p>
    <w:bookmarkEnd w:id="3"/>
    <w:p w:rsidR="00D44F68" w:rsidRDefault="00D44F68" w:rsidP="00D44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bookmarkEnd w:id="4"/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 на инвестиционното предложение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зюме на предложението:</w:t>
      </w:r>
    </w:p>
    <w:p w:rsidR="00295180" w:rsidRDefault="003838C4" w:rsidP="00295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ботване на ПУП</w:t>
      </w:r>
      <w:r w:rsidR="00D44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З за промяна предназначение на </w:t>
      </w:r>
      <w:r w:rsidR="00295180">
        <w:rPr>
          <w:rFonts w:ascii="Times New Roman" w:hAnsi="Times New Roman" w:cs="Times New Roman"/>
          <w:sz w:val="24"/>
          <w:szCs w:val="24"/>
        </w:rPr>
        <w:t>ПИ 47295.26.</w:t>
      </w:r>
      <w:r w:rsidR="002A437A">
        <w:rPr>
          <w:rFonts w:ascii="Times New Roman" w:hAnsi="Times New Roman" w:cs="Times New Roman"/>
          <w:sz w:val="24"/>
          <w:szCs w:val="24"/>
        </w:rPr>
        <w:t>59</w:t>
      </w:r>
      <w:r w:rsidR="00295180">
        <w:rPr>
          <w:rFonts w:ascii="Times New Roman" w:hAnsi="Times New Roman" w:cs="Times New Roman"/>
          <w:sz w:val="24"/>
          <w:szCs w:val="24"/>
        </w:rPr>
        <w:t xml:space="preserve">  за жилищно застрояване в местност „</w:t>
      </w:r>
      <w:proofErr w:type="spellStart"/>
      <w:r w:rsidR="00295180">
        <w:rPr>
          <w:rFonts w:ascii="Times New Roman" w:hAnsi="Times New Roman" w:cs="Times New Roman"/>
          <w:sz w:val="24"/>
          <w:szCs w:val="24"/>
        </w:rPr>
        <w:t>Комсала</w:t>
      </w:r>
      <w:proofErr w:type="spellEnd"/>
      <w:r w:rsidR="00295180">
        <w:rPr>
          <w:rFonts w:ascii="Times New Roman" w:hAnsi="Times New Roman" w:cs="Times New Roman"/>
          <w:sz w:val="24"/>
          <w:szCs w:val="24"/>
        </w:rPr>
        <w:t>“  в землището на с. Марково, Община Родопи, Област Пловдив.</w:t>
      </w:r>
    </w:p>
    <w:p w:rsidR="00295180" w:rsidRDefault="00295180" w:rsidP="00295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C8D" w:rsidRDefault="003838C4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емлен имот </w:t>
      </w:r>
      <w:r w:rsidR="00295180">
        <w:rPr>
          <w:rFonts w:ascii="Times New Roman" w:hAnsi="Times New Roman" w:cs="Times New Roman"/>
          <w:sz w:val="24"/>
          <w:szCs w:val="24"/>
        </w:rPr>
        <w:t>ПИ 47295.26.</w:t>
      </w:r>
      <w:r w:rsidR="002A437A">
        <w:rPr>
          <w:rFonts w:ascii="Times New Roman" w:hAnsi="Times New Roman" w:cs="Times New Roman"/>
          <w:sz w:val="24"/>
          <w:szCs w:val="24"/>
        </w:rPr>
        <w:t>59</w:t>
      </w:r>
      <w:r w:rsidR="00295180">
        <w:rPr>
          <w:rFonts w:ascii="Times New Roman" w:hAnsi="Times New Roman" w:cs="Times New Roman"/>
          <w:sz w:val="24"/>
          <w:szCs w:val="24"/>
        </w:rPr>
        <w:t xml:space="preserve">  за жилищно застрояване в местност „</w:t>
      </w:r>
      <w:proofErr w:type="spellStart"/>
      <w:r w:rsidR="00295180">
        <w:rPr>
          <w:rFonts w:ascii="Times New Roman" w:hAnsi="Times New Roman" w:cs="Times New Roman"/>
          <w:sz w:val="24"/>
          <w:szCs w:val="24"/>
        </w:rPr>
        <w:t>Комсала</w:t>
      </w:r>
      <w:proofErr w:type="spellEnd"/>
      <w:r w:rsidR="00295180">
        <w:rPr>
          <w:rFonts w:ascii="Times New Roman" w:hAnsi="Times New Roman" w:cs="Times New Roman"/>
          <w:sz w:val="24"/>
          <w:szCs w:val="24"/>
        </w:rPr>
        <w:t xml:space="preserve">“ </w:t>
      </w:r>
      <w:r w:rsidR="00D44F68">
        <w:rPr>
          <w:rFonts w:ascii="Times New Roman" w:hAnsi="Times New Roman" w:cs="Times New Roman"/>
          <w:sz w:val="24"/>
          <w:szCs w:val="24"/>
        </w:rPr>
        <w:t xml:space="preserve"> </w:t>
      </w:r>
      <w:r w:rsidR="00AA1F2E">
        <w:rPr>
          <w:rFonts w:ascii="Times New Roman" w:hAnsi="Times New Roman" w:cs="Times New Roman"/>
          <w:sz w:val="24"/>
          <w:szCs w:val="24"/>
        </w:rPr>
        <w:t>е с площ от</w:t>
      </w:r>
      <w:r w:rsidR="002A437A">
        <w:rPr>
          <w:rFonts w:ascii="Times New Roman" w:hAnsi="Times New Roman" w:cs="Times New Roman"/>
          <w:sz w:val="24"/>
          <w:szCs w:val="24"/>
        </w:rPr>
        <w:t xml:space="preserve"> 2</w:t>
      </w:r>
      <w:r w:rsidR="00295180">
        <w:rPr>
          <w:rFonts w:ascii="Times New Roman" w:hAnsi="Times New Roman" w:cs="Times New Roman"/>
          <w:sz w:val="24"/>
          <w:szCs w:val="24"/>
        </w:rPr>
        <w:t xml:space="preserve"> </w:t>
      </w:r>
      <w:r w:rsidR="002A437A">
        <w:rPr>
          <w:rFonts w:ascii="Times New Roman" w:hAnsi="Times New Roman" w:cs="Times New Roman"/>
          <w:sz w:val="24"/>
          <w:szCs w:val="24"/>
        </w:rPr>
        <w:t>374</w:t>
      </w:r>
      <w:r w:rsidR="00AA1F2E">
        <w:rPr>
          <w:rFonts w:ascii="Times New Roman" w:hAnsi="Times New Roman" w:cs="Times New Roman"/>
          <w:sz w:val="24"/>
          <w:szCs w:val="24"/>
        </w:rPr>
        <w:t xml:space="preserve">м2 </w:t>
      </w:r>
    </w:p>
    <w:p w:rsidR="00AA1F2E" w:rsidRDefault="00AA1F2E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EC3" w:rsidRPr="00275A65" w:rsidRDefault="002E2E78" w:rsidP="006909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="00E95EC3"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 </w:t>
      </w:r>
      <w:r w:rsidR="00E95EC3"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1</w:t>
      </w:r>
      <w:r w:rsidR="00E95EC3"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или </w:t>
      </w:r>
      <w:r w:rsidR="00E95EC3"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2 към Закона за опазване на околната среда (ЗООС)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691B1A" w:rsidRDefault="00691B1A" w:rsidP="004F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4322" w:rsidRDefault="002E2E78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781E" w:rsidRPr="00091A87">
        <w:rPr>
          <w:rFonts w:ascii="Times New Roman" w:hAnsi="Times New Roman" w:cs="Times New Roman"/>
          <w:sz w:val="24"/>
          <w:szCs w:val="24"/>
        </w:rPr>
        <w:t>роектната разработ</w:t>
      </w:r>
      <w:r w:rsidR="00D14AD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14AD2">
        <w:rPr>
          <w:rFonts w:ascii="Times New Roman" w:hAnsi="Times New Roman" w:cs="Times New Roman"/>
          <w:sz w:val="24"/>
          <w:szCs w:val="24"/>
        </w:rPr>
        <w:t xml:space="preserve">редвижда </w:t>
      </w:r>
      <w:r w:rsidR="0070041C">
        <w:rPr>
          <w:rFonts w:ascii="Times New Roman" w:hAnsi="Times New Roman" w:cs="Times New Roman"/>
          <w:sz w:val="24"/>
          <w:szCs w:val="24"/>
        </w:rPr>
        <w:t>изготвяне на ПУП-ПРЗ за промяна предназначение на поземлен имот в жилищна застрояване. Предвижда се</w:t>
      </w:r>
      <w:r w:rsidR="00944322">
        <w:rPr>
          <w:rFonts w:ascii="Times New Roman" w:hAnsi="Times New Roman" w:cs="Times New Roman"/>
          <w:sz w:val="24"/>
          <w:szCs w:val="24"/>
        </w:rPr>
        <w:t xml:space="preserve"> </w:t>
      </w:r>
      <w:r w:rsidR="002A437A">
        <w:rPr>
          <w:rFonts w:ascii="Times New Roman" w:hAnsi="Times New Roman" w:cs="Times New Roman"/>
          <w:sz w:val="24"/>
          <w:szCs w:val="24"/>
        </w:rPr>
        <w:t xml:space="preserve">жилищно монолитно застрояване </w:t>
      </w:r>
      <w:r w:rsidR="00944322">
        <w:rPr>
          <w:rFonts w:ascii="Times New Roman" w:hAnsi="Times New Roman" w:cs="Times New Roman"/>
          <w:sz w:val="24"/>
          <w:szCs w:val="24"/>
        </w:rPr>
        <w:t xml:space="preserve"> с височина до 10м. в зона „</w:t>
      </w:r>
      <w:proofErr w:type="spellStart"/>
      <w:r w:rsidR="00944322">
        <w:rPr>
          <w:rFonts w:ascii="Times New Roman" w:hAnsi="Times New Roman" w:cs="Times New Roman"/>
          <w:sz w:val="24"/>
          <w:szCs w:val="24"/>
        </w:rPr>
        <w:t>Жм</w:t>
      </w:r>
      <w:proofErr w:type="spellEnd"/>
      <w:r w:rsidR="00944322">
        <w:rPr>
          <w:rFonts w:ascii="Times New Roman" w:hAnsi="Times New Roman" w:cs="Times New Roman"/>
          <w:sz w:val="24"/>
          <w:szCs w:val="24"/>
        </w:rPr>
        <w:t>“</w:t>
      </w:r>
    </w:p>
    <w:p w:rsidR="00944322" w:rsidRDefault="00944322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81E" w:rsidRDefault="00AA1F2E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63865032"/>
      <w:bookmarkStart w:id="7" w:name="_Hlk60151897"/>
      <w:r w:rsidR="0070041C">
        <w:rPr>
          <w:rFonts w:ascii="Times New Roman" w:hAnsi="Times New Roman" w:cs="Times New Roman"/>
          <w:sz w:val="24"/>
          <w:szCs w:val="24"/>
        </w:rPr>
        <w:t>Предвиждат се изкопи до -1,50</w:t>
      </w:r>
      <w:r w:rsidR="00A77189">
        <w:rPr>
          <w:rFonts w:ascii="Times New Roman" w:hAnsi="Times New Roman" w:cs="Times New Roman"/>
          <w:sz w:val="24"/>
          <w:szCs w:val="24"/>
        </w:rPr>
        <w:t>м</w:t>
      </w:r>
      <w:r w:rsidR="002A437A">
        <w:rPr>
          <w:rFonts w:ascii="Times New Roman" w:hAnsi="Times New Roman" w:cs="Times New Roman"/>
          <w:sz w:val="24"/>
          <w:szCs w:val="24"/>
        </w:rPr>
        <w:t>,</w:t>
      </w:r>
      <w:r w:rsidR="0070041C">
        <w:rPr>
          <w:rFonts w:ascii="Times New Roman" w:hAnsi="Times New Roman" w:cs="Times New Roman"/>
          <w:sz w:val="24"/>
          <w:szCs w:val="24"/>
        </w:rPr>
        <w:t xml:space="preserve"> н</w:t>
      </w:r>
      <w:r w:rsidR="00F16DC9">
        <w:rPr>
          <w:rFonts w:ascii="Times New Roman" w:hAnsi="Times New Roman" w:cs="Times New Roman"/>
          <w:sz w:val="24"/>
          <w:szCs w:val="24"/>
        </w:rPr>
        <w:t>е се предвижда</w:t>
      </w:r>
      <w:r w:rsidR="007611F6">
        <w:rPr>
          <w:rFonts w:ascii="Times New Roman" w:hAnsi="Times New Roman" w:cs="Times New Roman"/>
          <w:sz w:val="24"/>
          <w:szCs w:val="24"/>
        </w:rPr>
        <w:t xml:space="preserve"> ползване на взривни вещества.</w:t>
      </w:r>
    </w:p>
    <w:p w:rsidR="00AA1F2E" w:rsidRDefault="00AA1F2E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6"/>
    <w:bookmarkEnd w:id="7"/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B45563" w:rsidRDefault="00B4556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4976" w:rsidRDefault="00B45563" w:rsidP="003E4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намерение е в обхвата на </w:t>
      </w:r>
      <w:r w:rsidR="003E4976">
        <w:rPr>
          <w:rFonts w:ascii="Times New Roman" w:hAnsi="Times New Roman" w:cs="Times New Roman"/>
          <w:sz w:val="24"/>
          <w:szCs w:val="24"/>
        </w:rPr>
        <w:t>ПИ 47295.26.</w:t>
      </w:r>
      <w:r w:rsidR="002A437A">
        <w:rPr>
          <w:rFonts w:ascii="Times New Roman" w:hAnsi="Times New Roman" w:cs="Times New Roman"/>
          <w:sz w:val="24"/>
          <w:szCs w:val="24"/>
        </w:rPr>
        <w:t>59</w:t>
      </w:r>
      <w:r w:rsidR="003E4976">
        <w:rPr>
          <w:rFonts w:ascii="Times New Roman" w:hAnsi="Times New Roman" w:cs="Times New Roman"/>
          <w:sz w:val="24"/>
          <w:szCs w:val="24"/>
        </w:rPr>
        <w:t xml:space="preserve">  за жилищно застрояване в местност „</w:t>
      </w:r>
      <w:proofErr w:type="spellStart"/>
      <w:r w:rsidR="003E4976">
        <w:rPr>
          <w:rFonts w:ascii="Times New Roman" w:hAnsi="Times New Roman" w:cs="Times New Roman"/>
          <w:sz w:val="24"/>
          <w:szCs w:val="24"/>
        </w:rPr>
        <w:t>Комсала</w:t>
      </w:r>
      <w:proofErr w:type="spellEnd"/>
      <w:r w:rsidR="003E4976">
        <w:rPr>
          <w:rFonts w:ascii="Times New Roman" w:hAnsi="Times New Roman" w:cs="Times New Roman"/>
          <w:sz w:val="24"/>
          <w:szCs w:val="24"/>
        </w:rPr>
        <w:t>“  в землището на с. Марково, Община Родопи, Област Пловдив.</w:t>
      </w:r>
      <w:r w:rsidR="002A437A">
        <w:rPr>
          <w:rFonts w:ascii="Times New Roman" w:hAnsi="Times New Roman" w:cs="Times New Roman"/>
          <w:sz w:val="24"/>
          <w:szCs w:val="24"/>
        </w:rPr>
        <w:t xml:space="preserve"> Проектът ще се разглежда от Община Родопи и МЗХ- София. </w:t>
      </w:r>
    </w:p>
    <w:p w:rsidR="003E4976" w:rsidRDefault="003E4976" w:rsidP="003E4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Местоположение:</w:t>
      </w:r>
    </w:p>
    <w:p w:rsidR="00E95EC3" w:rsidRPr="00B6506A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B6506A" w:rsidRPr="00B6506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B45563" w:rsidRDefault="00B45563" w:rsidP="00691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976" w:rsidRDefault="00B45563" w:rsidP="003E4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то намерение попада в обхвата на </w:t>
      </w:r>
      <w:r w:rsidR="003E4976">
        <w:rPr>
          <w:rFonts w:ascii="Times New Roman" w:hAnsi="Times New Roman" w:cs="Times New Roman"/>
          <w:sz w:val="24"/>
          <w:szCs w:val="24"/>
        </w:rPr>
        <w:t>ПИ 47295.26.</w:t>
      </w:r>
      <w:r w:rsidR="002A437A">
        <w:rPr>
          <w:rFonts w:ascii="Times New Roman" w:hAnsi="Times New Roman" w:cs="Times New Roman"/>
          <w:sz w:val="24"/>
          <w:szCs w:val="24"/>
        </w:rPr>
        <w:t>59</w:t>
      </w:r>
      <w:r w:rsidR="003E4976">
        <w:rPr>
          <w:rFonts w:ascii="Times New Roman" w:hAnsi="Times New Roman" w:cs="Times New Roman"/>
          <w:sz w:val="24"/>
          <w:szCs w:val="24"/>
        </w:rPr>
        <w:t xml:space="preserve">  за жилищно застрояване в местност „</w:t>
      </w:r>
      <w:proofErr w:type="spellStart"/>
      <w:r w:rsidR="003E4976">
        <w:rPr>
          <w:rFonts w:ascii="Times New Roman" w:hAnsi="Times New Roman" w:cs="Times New Roman"/>
          <w:sz w:val="24"/>
          <w:szCs w:val="24"/>
        </w:rPr>
        <w:t>Комсала</w:t>
      </w:r>
      <w:proofErr w:type="spellEnd"/>
      <w:r w:rsidR="003E4976">
        <w:rPr>
          <w:rFonts w:ascii="Times New Roman" w:hAnsi="Times New Roman" w:cs="Times New Roman"/>
          <w:sz w:val="24"/>
          <w:szCs w:val="24"/>
        </w:rPr>
        <w:t>“  в землището на с. Марково, Община Родопи, Област Пловдив.</w:t>
      </w:r>
    </w:p>
    <w:p w:rsidR="003E4976" w:rsidRDefault="003E4976" w:rsidP="003E4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760" w:rsidRDefault="00106760" w:rsidP="0010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предложение на засяга обекти от Националната екологична мрежа, а именно  защитени територии по смисъла  на Закона  за защитените територии и защитени зони. </w:t>
      </w:r>
    </w:p>
    <w:p w:rsidR="00AA1F2E" w:rsidRDefault="00AA1F2E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0D6F51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F51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E95EC3" w:rsidRPr="000D6F51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0D6F5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71781E" w:rsidRPr="000D6F51" w:rsidRDefault="00537972" w:rsidP="00717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F5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реме на строителството ще се ползва вода, пясък, дървесина и др.</w:t>
      </w:r>
      <w:r w:rsidR="0071781E" w:rsidRPr="000D6F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A25B0" w:rsidRDefault="002A437A" w:rsidP="004A25B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A25B0">
        <w:rPr>
          <w:rFonts w:ascii="Times New Roman" w:eastAsia="Times New Roman" w:hAnsi="Times New Roman" w:cs="Times New Roman"/>
          <w:sz w:val="24"/>
          <w:szCs w:val="24"/>
        </w:rPr>
        <w:t>оради отдалечеността на имота от водоснабдителната и канализационната систе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A25B0">
        <w:rPr>
          <w:rFonts w:ascii="Times New Roman" w:eastAsia="Times New Roman" w:hAnsi="Times New Roman" w:cs="Times New Roman"/>
          <w:sz w:val="24"/>
          <w:szCs w:val="24"/>
        </w:rPr>
        <w:t xml:space="preserve"> експлоатира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4A25B0">
        <w:rPr>
          <w:rFonts w:ascii="Times New Roman" w:eastAsia="Times New Roman" w:hAnsi="Times New Roman" w:cs="Times New Roman"/>
          <w:sz w:val="24"/>
          <w:szCs w:val="24"/>
        </w:rPr>
        <w:t xml:space="preserve"> дружеството, не може да се осигури питейна вода и отвеждане на отпадъчните води. В тази връзка за обекта е необходима да са предвиди алтернативен водоизточник.</w:t>
      </w:r>
    </w:p>
    <w:p w:rsidR="004A25B0" w:rsidRDefault="004A25B0" w:rsidP="004A25B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нуждите на новообразуван</w:t>
      </w:r>
      <w:r w:rsidR="002A437A"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И за жилищно застрояване се предвижда проектиране и изграждане на  сондаж</w:t>
      </w:r>
      <w:r w:rsidR="002A437A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 кладен</w:t>
      </w:r>
      <w:r w:rsidR="002A437A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. </w:t>
      </w:r>
      <w:r w:rsidR="002A437A">
        <w:rPr>
          <w:rFonts w:ascii="Times New Roman" w:eastAsia="Times New Roman" w:hAnsi="Times New Roman" w:cs="Times New Roman"/>
          <w:sz w:val="24"/>
          <w:szCs w:val="24"/>
        </w:rPr>
        <w:t>Водата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ондаж</w:t>
      </w:r>
      <w:r w:rsidR="002A437A">
        <w:rPr>
          <w:rFonts w:ascii="Times New Roman" w:eastAsia="Times New Roman" w:hAnsi="Times New Roman" w:cs="Times New Roman"/>
          <w:sz w:val="24"/>
          <w:szCs w:val="24"/>
        </w:rPr>
        <w:t>ното съоръ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ще се използва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хигиенно битови нужди,</w:t>
      </w:r>
      <w:r w:rsidR="002A437A">
        <w:rPr>
          <w:rFonts w:ascii="Times New Roman" w:eastAsia="Times New Roman" w:hAnsi="Times New Roman" w:cs="Times New Roman"/>
          <w:sz w:val="24"/>
          <w:szCs w:val="24"/>
        </w:rPr>
        <w:t xml:space="preserve"> както и поливни за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 xml:space="preserve"> зе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пло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37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от</w:t>
      </w:r>
      <w:r w:rsidR="002A43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</w:rPr>
        <w:t>итейните водни количества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 xml:space="preserve"> ще се осигурява</w:t>
      </w:r>
      <w:r>
        <w:rPr>
          <w:rFonts w:ascii="Times New Roman" w:eastAsia="Times New Roman" w:hAnsi="Times New Roman" w:cs="Times New Roman"/>
          <w:sz w:val="24"/>
          <w:szCs w:val="24"/>
        </w:rPr>
        <w:t>т чрез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 xml:space="preserve"> бутилирана минерална или трапезна в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собствениците на жилищните сгради. </w:t>
      </w:r>
    </w:p>
    <w:p w:rsidR="00684ACD" w:rsidRDefault="00684ACD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4F4976" w:rsidRPr="00275A65" w:rsidRDefault="00520C03" w:rsidP="004F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" w:name="_Hlk52973215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чакват се</w:t>
      </w:r>
      <w:r w:rsid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итови отпадъци,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</w:t>
      </w:r>
      <w:r w:rsidR="004F49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опасни вещества. </w:t>
      </w:r>
    </w:p>
    <w:bookmarkEnd w:id="8"/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537972" w:rsidRPr="00275A65" w:rsidRDefault="009A6C8D" w:rsidP="00537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та 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предвижда опасни вещества. 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:rsidR="00E95EC3" w:rsidRDefault="004F4976" w:rsidP="002A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ждат се битови отпадъци</w:t>
      </w:r>
      <w:r w:rsidR="002A2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бъдещит</w:t>
      </w:r>
      <w:r w:rsidR="0070041C">
        <w:rPr>
          <w:rFonts w:ascii="Times New Roman" w:eastAsia="Times New Roman" w:hAnsi="Times New Roman" w:cs="Times New Roman"/>
          <w:sz w:val="24"/>
          <w:szCs w:val="24"/>
          <w:lang w:eastAsia="bg-BG"/>
        </w:rPr>
        <w:t>е обитатели</w:t>
      </w:r>
      <w:r w:rsidR="002A2D3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ще се обслужва от почистващата фирма за региона</w:t>
      </w:r>
      <w:r w:rsidR="00D850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. Марково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2A2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84ACD" w:rsidRDefault="00684AC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9. Отпадъчни води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4A25B0" w:rsidRDefault="004A25B0" w:rsidP="004A25B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товите отпадъчни води от жилищните сгради ще се отвеждат къ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доплът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греб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ми по една за всеки новообразуван имот за жилищно застрояване. Атмосферните отпадъчни води от покривите и площите около сградите ще се оттичат повърхностно по терена.</w:t>
      </w:r>
    </w:p>
    <w:p w:rsidR="00B45563" w:rsidRDefault="00B4556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E95EC3" w:rsidRPr="00411190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411190" w:rsidRPr="0041119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2A2D35" w:rsidRDefault="002A2D35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виждат опасни химични вещества</w:t>
      </w:r>
      <w:r w:rsid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A6C8D" w:rsidRDefault="009A6C8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шеста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на основание </w:t>
      </w:r>
      <w:r w:rsidR="00E95EC3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3, ал. 9, т. 1 от ЗООС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 да се проведе задължителна ОВОС, без да се извършва преценка.</w:t>
      </w:r>
    </w:p>
    <w:p w:rsidR="00411190" w:rsidRPr="00411190" w:rsidRDefault="00411190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:rsidR="00E95EC3" w:rsidRPr="00A80664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 w:rsidRPr="00A80664">
        <w:rPr>
          <w:rFonts w:ascii="Wingdings 2" w:eastAsia="Times New Roman" w:hAnsi="Wingdings 2" w:cs="Times New Roman"/>
          <w:lang w:val="en-US" w:eastAsia="bg-BG"/>
        </w:rPr>
        <w:t></w:t>
      </w:r>
      <w:r w:rsidR="00411190" w:rsidRPr="00411190">
        <w:rPr>
          <w:rFonts w:ascii="Arial Narrow" w:hAnsi="Arial Narrow" w:cs="Arial"/>
          <w:sz w:val="24"/>
          <w:szCs w:val="24"/>
        </w:rPr>
        <w:t xml:space="preserve"> </w:t>
      </w:r>
      <w:r w:rsidR="00411190"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</w:t>
      </w:r>
      <w:r w:rsidR="00A80664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5, ал. 1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домителя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Електронен носител - 1 бр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E95EC3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E95EC3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09BC" w:rsidRPr="00275A65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80664" w:rsidRDefault="00E95EC3" w:rsidP="00E95EC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</w:t>
      </w:r>
      <w:r w:rsidR="001E111F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E111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3795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84A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1E111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7280B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ител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543F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</w:t>
      </w:r>
    </w:p>
    <w:p w:rsidR="00674404" w:rsidRDefault="006543F4" w:rsidP="006543F4">
      <w:pPr>
        <w:tabs>
          <w:tab w:val="left" w:pos="6435"/>
          <w:tab w:val="right" w:pos="9978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Geneva" w:hAnsi="Geneva"/>
          <w:i/>
          <w:iCs/>
          <w:color w:val="333333"/>
        </w:rPr>
        <w:t>(</w:t>
      </w:r>
      <w:r>
        <w:rPr>
          <w:rFonts w:ascii="Calibri" w:hAnsi="Calibri" w:cs="Calibri"/>
          <w:i/>
          <w:iCs/>
          <w:color w:val="333333"/>
        </w:rPr>
        <w:t>подпис</w:t>
      </w:r>
      <w:r>
        <w:rPr>
          <w:rFonts w:ascii="Geneva" w:hAnsi="Geneva"/>
          <w:i/>
          <w:iCs/>
          <w:color w:val="333333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sectPr w:rsidR="00674404" w:rsidSect="00E95EC3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2C52"/>
    <w:multiLevelType w:val="hybridMultilevel"/>
    <w:tmpl w:val="414A0F3A"/>
    <w:lvl w:ilvl="0" w:tplc="4F7E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B438E"/>
    <w:multiLevelType w:val="hybridMultilevel"/>
    <w:tmpl w:val="B17431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7EA8"/>
    <w:multiLevelType w:val="hybridMultilevel"/>
    <w:tmpl w:val="8410003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C3"/>
    <w:rsid w:val="0000005C"/>
    <w:rsid w:val="00011190"/>
    <w:rsid w:val="000549CD"/>
    <w:rsid w:val="000B1DA7"/>
    <w:rsid w:val="000D6F51"/>
    <w:rsid w:val="00106760"/>
    <w:rsid w:val="00124894"/>
    <w:rsid w:val="00166421"/>
    <w:rsid w:val="001877C9"/>
    <w:rsid w:val="001E111F"/>
    <w:rsid w:val="00214C7C"/>
    <w:rsid w:val="00237950"/>
    <w:rsid w:val="00295180"/>
    <w:rsid w:val="002A2D35"/>
    <w:rsid w:val="002A437A"/>
    <w:rsid w:val="002E2E78"/>
    <w:rsid w:val="002F2031"/>
    <w:rsid w:val="003838C4"/>
    <w:rsid w:val="003D4DB8"/>
    <w:rsid w:val="003E4976"/>
    <w:rsid w:val="00411190"/>
    <w:rsid w:val="004338EC"/>
    <w:rsid w:val="00454F36"/>
    <w:rsid w:val="00485F4E"/>
    <w:rsid w:val="004A25B0"/>
    <w:rsid w:val="004B0F75"/>
    <w:rsid w:val="004D43F9"/>
    <w:rsid w:val="004F4976"/>
    <w:rsid w:val="0051201D"/>
    <w:rsid w:val="00520C03"/>
    <w:rsid w:val="00537972"/>
    <w:rsid w:val="005A0247"/>
    <w:rsid w:val="00615A3F"/>
    <w:rsid w:val="006349CA"/>
    <w:rsid w:val="006543F4"/>
    <w:rsid w:val="00663D98"/>
    <w:rsid w:val="00674404"/>
    <w:rsid w:val="00684ACD"/>
    <w:rsid w:val="006909BC"/>
    <w:rsid w:val="00691B1A"/>
    <w:rsid w:val="006A0809"/>
    <w:rsid w:val="006C4A7B"/>
    <w:rsid w:val="006D5534"/>
    <w:rsid w:val="006F3CD0"/>
    <w:rsid w:val="0070041C"/>
    <w:rsid w:val="0071781E"/>
    <w:rsid w:val="00723C7B"/>
    <w:rsid w:val="00732417"/>
    <w:rsid w:val="007611F6"/>
    <w:rsid w:val="0077280B"/>
    <w:rsid w:val="00796231"/>
    <w:rsid w:val="007A77E2"/>
    <w:rsid w:val="007D14EF"/>
    <w:rsid w:val="00944322"/>
    <w:rsid w:val="009A6C8D"/>
    <w:rsid w:val="00A30A57"/>
    <w:rsid w:val="00A31A23"/>
    <w:rsid w:val="00A77189"/>
    <w:rsid w:val="00A80664"/>
    <w:rsid w:val="00A8090B"/>
    <w:rsid w:val="00AA1F2E"/>
    <w:rsid w:val="00AC523B"/>
    <w:rsid w:val="00B45563"/>
    <w:rsid w:val="00B60915"/>
    <w:rsid w:val="00B6506A"/>
    <w:rsid w:val="00BD1D6C"/>
    <w:rsid w:val="00C14578"/>
    <w:rsid w:val="00D00AF1"/>
    <w:rsid w:val="00D14AD2"/>
    <w:rsid w:val="00D44F68"/>
    <w:rsid w:val="00D52A9B"/>
    <w:rsid w:val="00D8503D"/>
    <w:rsid w:val="00DF300A"/>
    <w:rsid w:val="00E87506"/>
    <w:rsid w:val="00E95EC3"/>
    <w:rsid w:val="00E95EE1"/>
    <w:rsid w:val="00F02BD8"/>
    <w:rsid w:val="00F16DC9"/>
    <w:rsid w:val="00F5387C"/>
    <w:rsid w:val="00FA3F01"/>
    <w:rsid w:val="00FB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D516"/>
  <w15:docId w15:val="{B6F8D271-02F8-4CC0-B243-599DF6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B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0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142C-0CF9-49F2-B8BB-19EBE443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Vanesa Georgieva</cp:lastModifiedBy>
  <cp:revision>42</cp:revision>
  <cp:lastPrinted>2024-01-11T11:27:00Z</cp:lastPrinted>
  <dcterms:created xsi:type="dcterms:W3CDTF">2020-07-03T10:43:00Z</dcterms:created>
  <dcterms:modified xsi:type="dcterms:W3CDTF">2024-02-08T08:52:00Z</dcterms:modified>
</cp:coreProperties>
</file>